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50" w:rsidRPr="00CF5D66" w:rsidRDefault="008E4DD7" w:rsidP="008E4DD7">
      <w:pPr>
        <w:tabs>
          <w:tab w:val="left" w:pos="6379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185A1F" w:rsidRPr="00CF5D66">
        <w:rPr>
          <w:b/>
          <w:sz w:val="28"/>
          <w:szCs w:val="28"/>
        </w:rPr>
        <w:t>ROKIŠKIO RAJONO SAVIVALDYBĖS</w:t>
      </w:r>
      <w:r w:rsidR="0048792E" w:rsidRPr="00CF5D66">
        <w:rPr>
          <w:b/>
          <w:sz w:val="28"/>
          <w:szCs w:val="28"/>
        </w:rPr>
        <w:t xml:space="preserve"> TARYBOS</w:t>
      </w:r>
    </w:p>
    <w:p w:rsidR="005A1B0D" w:rsidRPr="00671340" w:rsidRDefault="00730D90" w:rsidP="00730D9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8E4DD7">
        <w:rPr>
          <w:b/>
          <w:sz w:val="32"/>
          <w:szCs w:val="32"/>
        </w:rPr>
        <w:t xml:space="preserve">  </w:t>
      </w:r>
      <w:r w:rsidR="00CF5D66" w:rsidRPr="005569B4">
        <w:rPr>
          <w:b/>
          <w:sz w:val="32"/>
          <w:szCs w:val="32"/>
        </w:rPr>
        <w:t>ANTIKORUPCIJOS KOMISIJA</w:t>
      </w:r>
      <w:r>
        <w:rPr>
          <w:b/>
          <w:sz w:val="32"/>
          <w:szCs w:val="32"/>
        </w:rPr>
        <w:t xml:space="preserve">            </w:t>
      </w:r>
      <w:r w:rsidR="0067134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="00671340">
        <w:rPr>
          <w:b/>
          <w:sz w:val="32"/>
          <w:szCs w:val="32"/>
        </w:rPr>
        <w:t xml:space="preserve">  </w:t>
      </w:r>
      <w:r w:rsidR="008E4DD7">
        <w:rPr>
          <w:b/>
          <w:sz w:val="32"/>
          <w:szCs w:val="32"/>
        </w:rPr>
        <w:t xml:space="preserve">          </w:t>
      </w:r>
      <w:r w:rsidR="00671340">
        <w:rPr>
          <w:b/>
          <w:sz w:val="32"/>
          <w:szCs w:val="32"/>
        </w:rPr>
        <w:t xml:space="preserve"> </w:t>
      </w:r>
      <w:r w:rsidR="00671340" w:rsidRPr="008E4DD7">
        <w:rPr>
          <w:b/>
          <w:sz w:val="24"/>
          <w:szCs w:val="24"/>
          <w:u w:val="single"/>
        </w:rPr>
        <w:t>VIETA</w:t>
      </w:r>
      <w:r w:rsidR="00671340">
        <w:rPr>
          <w:b/>
          <w:u w:val="single"/>
        </w:rPr>
        <w:t>:</w:t>
      </w:r>
      <w:r w:rsidR="008E4DD7">
        <w:rPr>
          <w:b/>
          <w:sz w:val="24"/>
          <w:szCs w:val="24"/>
        </w:rPr>
        <w:t xml:space="preserve">    </w:t>
      </w:r>
      <w:r w:rsidR="00671340" w:rsidRPr="00671340">
        <w:rPr>
          <w:b/>
          <w:sz w:val="24"/>
          <w:szCs w:val="24"/>
        </w:rPr>
        <w:t>nuotoliniu būdu</w:t>
      </w:r>
    </w:p>
    <w:p w:rsidR="00726DDC" w:rsidRPr="00671340" w:rsidRDefault="005A1B0D" w:rsidP="005A1B0D">
      <w:pPr>
        <w:spacing w:after="0" w:line="240" w:lineRule="auto"/>
        <w:jc w:val="center"/>
        <w:rPr>
          <w:b/>
          <w:sz w:val="24"/>
          <w:szCs w:val="24"/>
        </w:rPr>
      </w:pPr>
      <w:r w:rsidRPr="00671340">
        <w:t xml:space="preserve">                                                                                                                                                                               </w:t>
      </w:r>
      <w:r w:rsidR="00671340">
        <w:t xml:space="preserve">   </w:t>
      </w:r>
      <w:r w:rsidRPr="00671340">
        <w:t xml:space="preserve">   </w:t>
      </w:r>
      <w:r w:rsidR="008E4DD7">
        <w:t xml:space="preserve">               </w:t>
      </w:r>
      <w:r w:rsidRPr="00671340">
        <w:t xml:space="preserve"> </w:t>
      </w:r>
      <w:r w:rsidR="008E4DD7">
        <w:t xml:space="preserve">                   </w:t>
      </w:r>
      <w:r w:rsidRPr="00671340">
        <w:rPr>
          <w:b/>
          <w:sz w:val="24"/>
          <w:szCs w:val="24"/>
        </w:rPr>
        <w:t>(ZOOM platforma)</w:t>
      </w:r>
      <w:r w:rsidR="00D5234D" w:rsidRPr="00671340">
        <w:rPr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730D90" w:rsidRDefault="00726DDC" w:rsidP="00CF5D6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26DDC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     </w:t>
      </w:r>
      <w:r w:rsidR="005039E8">
        <w:rPr>
          <w:b/>
          <w:sz w:val="24"/>
          <w:szCs w:val="24"/>
        </w:rPr>
        <w:t xml:space="preserve">                               </w:t>
      </w:r>
      <w:r w:rsidR="00D41DB0">
        <w:rPr>
          <w:rFonts w:ascii="Times New Roman" w:hAnsi="Times New Roman" w:cs="Times New Roman"/>
          <w:b/>
          <w:sz w:val="24"/>
          <w:szCs w:val="24"/>
        </w:rPr>
        <w:t>2022</w:t>
      </w:r>
      <w:r w:rsidR="00CF5D66" w:rsidRPr="005039E8">
        <w:rPr>
          <w:rFonts w:ascii="Times New Roman" w:hAnsi="Times New Roman" w:cs="Times New Roman"/>
          <w:b/>
          <w:sz w:val="24"/>
          <w:szCs w:val="24"/>
        </w:rPr>
        <w:t xml:space="preserve"> m.  </w:t>
      </w:r>
      <w:r w:rsidR="00D41DB0">
        <w:rPr>
          <w:rFonts w:ascii="Times New Roman" w:hAnsi="Times New Roman" w:cs="Times New Roman"/>
          <w:b/>
          <w:sz w:val="24"/>
          <w:szCs w:val="24"/>
        </w:rPr>
        <w:t>kovo 17</w:t>
      </w:r>
      <w:r w:rsidR="00CF5D66" w:rsidRPr="005039E8">
        <w:rPr>
          <w:rFonts w:ascii="Times New Roman" w:hAnsi="Times New Roman" w:cs="Times New Roman"/>
          <w:b/>
          <w:sz w:val="24"/>
          <w:szCs w:val="24"/>
        </w:rPr>
        <w:t xml:space="preserve"> d.</w:t>
      </w:r>
      <w:r w:rsidR="00D5234D" w:rsidRPr="00503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DD7">
        <w:rPr>
          <w:rFonts w:ascii="Times New Roman" w:hAnsi="Times New Roman" w:cs="Times New Roman"/>
          <w:b/>
          <w:sz w:val="24"/>
          <w:szCs w:val="24"/>
        </w:rPr>
        <w:t xml:space="preserve">/ketvirtadienio/ </w:t>
      </w:r>
      <w:r w:rsidR="005A1B0D" w:rsidRPr="005039E8">
        <w:rPr>
          <w:rFonts w:ascii="Times New Roman" w:hAnsi="Times New Roman" w:cs="Times New Roman"/>
          <w:b/>
          <w:sz w:val="24"/>
          <w:szCs w:val="24"/>
        </w:rPr>
        <w:t xml:space="preserve">nuotolinio </w:t>
      </w:r>
      <w:r w:rsidR="00CF5D66" w:rsidRPr="005039E8">
        <w:rPr>
          <w:rFonts w:ascii="Times New Roman" w:hAnsi="Times New Roman" w:cs="Times New Roman"/>
          <w:b/>
          <w:sz w:val="24"/>
          <w:szCs w:val="24"/>
        </w:rPr>
        <w:t>posėdžio</w:t>
      </w:r>
      <w:r>
        <w:rPr>
          <w:b/>
          <w:sz w:val="24"/>
          <w:szCs w:val="24"/>
        </w:rPr>
        <w:t xml:space="preserve">    </w:t>
      </w:r>
      <w:r w:rsidR="008E4D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8E4DD7">
        <w:rPr>
          <w:b/>
          <w:sz w:val="24"/>
          <w:szCs w:val="24"/>
        </w:rPr>
        <w:t xml:space="preserve">  </w:t>
      </w:r>
      <w:r w:rsidRPr="008E4DD7">
        <w:rPr>
          <w:b/>
          <w:sz w:val="24"/>
          <w:szCs w:val="24"/>
          <w:u w:val="single"/>
        </w:rPr>
        <w:t>LAIKAS</w:t>
      </w:r>
      <w:r w:rsidRPr="008E4DD7">
        <w:rPr>
          <w:b/>
          <w:sz w:val="24"/>
          <w:szCs w:val="24"/>
        </w:rPr>
        <w:t>:</w:t>
      </w:r>
      <w:r w:rsidRPr="00D5234D">
        <w:rPr>
          <w:b/>
        </w:rPr>
        <w:t xml:space="preserve"> </w:t>
      </w:r>
      <w:r w:rsidR="00861A32">
        <w:rPr>
          <w:b/>
        </w:rPr>
        <w:t xml:space="preserve"> </w:t>
      </w:r>
      <w:r w:rsidR="00861A32" w:rsidRPr="008E4DD7">
        <w:rPr>
          <w:b/>
          <w:sz w:val="24"/>
          <w:szCs w:val="24"/>
        </w:rPr>
        <w:t xml:space="preserve"> </w:t>
      </w:r>
      <w:r w:rsidR="00D41DB0">
        <w:rPr>
          <w:b/>
          <w:sz w:val="24"/>
          <w:szCs w:val="24"/>
        </w:rPr>
        <w:t>17 val. 0</w:t>
      </w:r>
      <w:r w:rsidR="00141BFC">
        <w:rPr>
          <w:b/>
          <w:sz w:val="24"/>
          <w:szCs w:val="24"/>
        </w:rPr>
        <w:t>0</w:t>
      </w:r>
      <w:r w:rsidR="005A1B0D" w:rsidRPr="00671340">
        <w:rPr>
          <w:b/>
          <w:sz w:val="24"/>
          <w:szCs w:val="24"/>
        </w:rPr>
        <w:t xml:space="preserve"> min.</w:t>
      </w:r>
      <w:r>
        <w:rPr>
          <w:b/>
          <w:sz w:val="24"/>
          <w:szCs w:val="24"/>
          <w:u w:val="single"/>
        </w:rPr>
        <w:t xml:space="preserve">  </w:t>
      </w:r>
    </w:p>
    <w:p w:rsidR="00726DDC" w:rsidRPr="00CF5D66" w:rsidRDefault="00726DDC" w:rsidP="00CF5D6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                                      </w:t>
      </w:r>
      <w:r w:rsidRPr="00726DDC">
        <w:rPr>
          <w:b/>
          <w:sz w:val="24"/>
          <w:szCs w:val="24"/>
          <w:u w:val="single"/>
        </w:rPr>
        <w:t xml:space="preserve"> </w:t>
      </w:r>
    </w:p>
    <w:p w:rsidR="00185A1F" w:rsidRPr="00730D90" w:rsidRDefault="00185A1F" w:rsidP="00671340">
      <w:pPr>
        <w:spacing w:after="0" w:line="240" w:lineRule="auto"/>
        <w:jc w:val="center"/>
        <w:rPr>
          <w:b/>
          <w:sz w:val="32"/>
          <w:szCs w:val="32"/>
        </w:rPr>
      </w:pPr>
      <w:r w:rsidRPr="00730D90">
        <w:rPr>
          <w:b/>
          <w:sz w:val="32"/>
          <w:szCs w:val="32"/>
        </w:rPr>
        <w:t>DARBOTVARKĖ</w:t>
      </w:r>
    </w:p>
    <w:p w:rsidR="002A7D50" w:rsidRPr="002A7D50" w:rsidRDefault="002A7D50" w:rsidP="002A7D50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lt-LT"/>
        </w:rPr>
      </w:pPr>
      <w:r w:rsidRPr="002A7D50">
        <w:rPr>
          <w:rFonts w:ascii="Times New Roman" w:eastAsia="Times New Roman" w:hAnsi="Times New Roman" w:cs="Times New Roman"/>
          <w:bCs/>
          <w:spacing w:val="4"/>
          <w:lang w:eastAsia="lt-LT"/>
        </w:rPr>
        <w:t> </w:t>
      </w:r>
    </w:p>
    <w:tbl>
      <w:tblPr>
        <w:tblW w:w="147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8505"/>
        <w:gridCol w:w="2268"/>
        <w:gridCol w:w="3402"/>
      </w:tblGrid>
      <w:tr w:rsidR="00185A1F" w:rsidRPr="002A7D50" w:rsidTr="00D41DB0">
        <w:trPr>
          <w:trHeight w:val="957"/>
        </w:trPr>
        <w:tc>
          <w:tcPr>
            <w:tcW w:w="597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7D50" w:rsidRPr="0048792E" w:rsidRDefault="00185A1F" w:rsidP="00730D9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lt-LT"/>
              </w:rPr>
            </w:pPr>
            <w:r w:rsidRPr="004879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Eil.</w:t>
            </w:r>
            <w:r w:rsidRPr="004879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br/>
              <w:t>Nr.</w:t>
            </w:r>
          </w:p>
        </w:tc>
        <w:tc>
          <w:tcPr>
            <w:tcW w:w="8505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7D50" w:rsidRPr="005039E8" w:rsidRDefault="00185A1F" w:rsidP="009538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lt-LT"/>
              </w:rPr>
            </w:pPr>
            <w:r w:rsidRPr="00503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Svarstomi klausimai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1F" w:rsidRPr="005039E8" w:rsidRDefault="00185A1F" w:rsidP="009538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lt-LT"/>
              </w:rPr>
            </w:pPr>
            <w:r w:rsidRPr="00503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 </w:t>
            </w:r>
          </w:p>
          <w:p w:rsidR="00185A1F" w:rsidRPr="005039E8" w:rsidRDefault="005039E8" w:rsidP="0095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503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Pranešėjas</w:t>
            </w:r>
          </w:p>
          <w:p w:rsidR="002A7D50" w:rsidRPr="005039E8" w:rsidRDefault="002A7D50" w:rsidP="009538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lt-LT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185A1F" w:rsidRPr="005039E8" w:rsidRDefault="00185A1F" w:rsidP="005039E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lt-LT"/>
              </w:rPr>
            </w:pPr>
          </w:p>
          <w:p w:rsidR="00185A1F" w:rsidRPr="005039E8" w:rsidRDefault="005039E8" w:rsidP="00671340">
            <w:pPr>
              <w:spacing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lt-LT"/>
              </w:rPr>
            </w:pPr>
            <w:r w:rsidRPr="00503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Kviečiami asmenys</w:t>
            </w:r>
          </w:p>
        </w:tc>
      </w:tr>
      <w:tr w:rsidR="009538A5" w:rsidRPr="0080091B" w:rsidTr="00D41DB0">
        <w:trPr>
          <w:trHeight w:val="562"/>
        </w:trPr>
        <w:tc>
          <w:tcPr>
            <w:tcW w:w="597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8A5" w:rsidRPr="00694B6D" w:rsidRDefault="009538A5" w:rsidP="0095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694B6D">
              <w:rPr>
                <w:rFonts w:ascii="Times New Roman" w:eastAsia="Times New Roman" w:hAnsi="Times New Roman" w:cs="Times New Roman"/>
                <w:b/>
                <w:lang w:eastAsia="lt-LT"/>
              </w:rPr>
              <w:t>1.</w:t>
            </w:r>
          </w:p>
        </w:tc>
        <w:tc>
          <w:tcPr>
            <w:tcW w:w="850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8A5" w:rsidRPr="00671340" w:rsidRDefault="00E343CA" w:rsidP="00671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 </w:t>
            </w:r>
            <w:r w:rsidR="00CF7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 </w:t>
            </w:r>
            <w:r w:rsidR="0090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   </w:t>
            </w:r>
            <w:r w:rsidR="009538A5" w:rsidRPr="00671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rbotvarkės tvirtinima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A5" w:rsidRPr="0080091B" w:rsidRDefault="009538A5" w:rsidP="009538A5">
            <w:pPr>
              <w:tabs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00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</w:t>
            </w:r>
          </w:p>
          <w:p w:rsidR="009538A5" w:rsidRPr="0080091B" w:rsidRDefault="009538A5" w:rsidP="009538A5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00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9538A5" w:rsidRPr="0080091B" w:rsidRDefault="009538A5" w:rsidP="009538A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:rsidR="009538A5" w:rsidRPr="0080091B" w:rsidRDefault="009538A5" w:rsidP="009538A5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lt-LT"/>
              </w:rPr>
            </w:pPr>
          </w:p>
        </w:tc>
      </w:tr>
      <w:tr w:rsidR="009538A5" w:rsidRPr="0080091B" w:rsidTr="00D41DB0">
        <w:trPr>
          <w:trHeight w:val="1018"/>
        </w:trPr>
        <w:tc>
          <w:tcPr>
            <w:tcW w:w="597" w:type="dxa"/>
            <w:tcBorders>
              <w:top w:val="single" w:sz="4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8A5" w:rsidRPr="00694B6D" w:rsidRDefault="009538A5" w:rsidP="0095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694B6D">
              <w:rPr>
                <w:rFonts w:ascii="Times New Roman" w:eastAsia="Times New Roman" w:hAnsi="Times New Roman" w:cs="Times New Roman"/>
                <w:b/>
                <w:lang w:eastAsia="lt-LT"/>
              </w:rPr>
              <w:t>2.</w:t>
            </w:r>
          </w:p>
          <w:p w:rsidR="009538A5" w:rsidRPr="00694B6D" w:rsidRDefault="009538A5" w:rsidP="0095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333A" w:rsidRPr="00671340" w:rsidRDefault="00B3333A" w:rsidP="00B33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41DB0" w:rsidRDefault="0090699E" w:rsidP="00906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41DB0">
              <w:rPr>
                <w:rFonts w:ascii="Times New Roman" w:hAnsi="Times New Roman" w:cs="Times New Roman"/>
                <w:b/>
              </w:rPr>
              <w:t>Dėl Rokiškio rajono savivaldybės</w:t>
            </w:r>
            <w:r w:rsidR="00CF7F5E">
              <w:rPr>
                <w:rFonts w:ascii="Times New Roman" w:hAnsi="Times New Roman" w:cs="Times New Roman"/>
                <w:b/>
              </w:rPr>
              <w:t xml:space="preserve">  </w:t>
            </w:r>
            <w:r w:rsidR="00D41DB0">
              <w:rPr>
                <w:rFonts w:ascii="Times New Roman" w:hAnsi="Times New Roman" w:cs="Times New Roman"/>
                <w:b/>
              </w:rPr>
              <w:t>tarybos Antikorupcijos komisijos 2021 metų</w:t>
            </w:r>
          </w:p>
          <w:p w:rsidR="00D41DB0" w:rsidRPr="00671340" w:rsidRDefault="00D41DB0" w:rsidP="00D4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</w:rPr>
              <w:t>veiklos ataskaitos</w:t>
            </w:r>
          </w:p>
          <w:p w:rsidR="009538A5" w:rsidRPr="00671340" w:rsidRDefault="009538A5" w:rsidP="00D41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538A5" w:rsidRPr="0080091B" w:rsidRDefault="009538A5" w:rsidP="009538A5">
            <w:pPr>
              <w:tabs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00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</w:t>
            </w:r>
          </w:p>
          <w:p w:rsidR="00CF7F5E" w:rsidRDefault="00CF7F5E" w:rsidP="00CF7F5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:rsidR="009538A5" w:rsidRPr="0080091B" w:rsidRDefault="009538A5" w:rsidP="00D41DB0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lt-LT"/>
              </w:rPr>
            </w:pPr>
            <w:r w:rsidRPr="00800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tasys Meliūnas</w:t>
            </w:r>
          </w:p>
          <w:p w:rsidR="009538A5" w:rsidRPr="0080091B" w:rsidRDefault="009538A5" w:rsidP="0095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BC6E35" w:rsidRPr="0080091B" w:rsidRDefault="00BC6E35" w:rsidP="0095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:rsidR="009538A5" w:rsidRPr="0080091B" w:rsidRDefault="009538A5" w:rsidP="00A9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185A1F" w:rsidRPr="0080091B" w:rsidTr="00D41DB0">
        <w:trPr>
          <w:trHeight w:val="833"/>
        </w:trPr>
        <w:tc>
          <w:tcPr>
            <w:tcW w:w="597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7D50" w:rsidRPr="00694B6D" w:rsidRDefault="00185A1F" w:rsidP="009538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lt-LT"/>
              </w:rPr>
            </w:pPr>
            <w:r w:rsidRPr="00694B6D">
              <w:rPr>
                <w:rFonts w:ascii="Times New Roman" w:eastAsia="Times New Roman" w:hAnsi="Times New Roman" w:cs="Times New Roman"/>
                <w:b/>
                <w:lang w:eastAsia="lt-LT"/>
              </w:rPr>
              <w:t>3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41DB0" w:rsidRDefault="00D41DB0" w:rsidP="00D4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:rsidR="000E7F1B" w:rsidRPr="00D41DB0" w:rsidRDefault="00D41DB0" w:rsidP="0090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41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Dėl </w:t>
            </w:r>
            <w:r w:rsidR="0090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Rokiškio rajono </w:t>
            </w:r>
            <w:r w:rsidRPr="00D41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avivaldybės tarybos 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tikorup</w:t>
            </w:r>
            <w:r w:rsidR="0090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cijos komisijos 2022 metų </w:t>
            </w:r>
            <w:bookmarkStart w:id="0" w:name="_GoBack"/>
            <w:bookmarkEnd w:id="0"/>
            <w:r w:rsidR="0090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veiklos prioritetų i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svarbiausių korupcijos </w:t>
            </w:r>
            <w:r w:rsidRPr="00D41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evencijos priemonių planavimo.</w:t>
            </w:r>
          </w:p>
          <w:p w:rsidR="00CF7F5E" w:rsidRPr="00671340" w:rsidRDefault="00CF7F5E" w:rsidP="00D4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1F" w:rsidRPr="00CF7F5E" w:rsidRDefault="00185A1F" w:rsidP="00CF7F5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00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tasys Meliūnas</w:t>
            </w:r>
          </w:p>
          <w:p w:rsidR="00185A1F" w:rsidRPr="0080091B" w:rsidRDefault="00185A1F" w:rsidP="0095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792E" w:rsidRPr="0080091B" w:rsidRDefault="0048792E" w:rsidP="00D41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E26C2C" w:rsidRPr="0080091B" w:rsidTr="00D41DB0">
        <w:trPr>
          <w:trHeight w:val="854"/>
        </w:trPr>
        <w:tc>
          <w:tcPr>
            <w:tcW w:w="5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C2C" w:rsidRPr="00694B6D" w:rsidRDefault="00104C11" w:rsidP="00104C1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lt-LT"/>
              </w:rPr>
            </w:pPr>
            <w:r w:rsidRPr="00694B6D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  </w:t>
            </w:r>
            <w:r w:rsidR="00E26C2C" w:rsidRPr="00694B6D">
              <w:rPr>
                <w:rFonts w:ascii="Times New Roman" w:eastAsia="Times New Roman" w:hAnsi="Times New Roman" w:cs="Times New Roman"/>
                <w:b/>
                <w:lang w:eastAsia="lt-LT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3F" w:rsidRPr="00671340" w:rsidRDefault="00CF7F5E" w:rsidP="0010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   </w:t>
            </w:r>
            <w:r w:rsidR="0090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   </w:t>
            </w:r>
            <w:r w:rsidR="006C0D57" w:rsidRPr="00671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omisijos narių pasisakymai, pasiūlymai, pastab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C2C" w:rsidRPr="0080091B" w:rsidRDefault="00E26C2C" w:rsidP="00CF7F5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00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C6E35" w:rsidRPr="0080091B" w:rsidRDefault="00BC6E35" w:rsidP="00B33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:rsidR="00F0756B" w:rsidRDefault="002A7D50" w:rsidP="00F07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A7D50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B3333A" w:rsidRDefault="00B3333A" w:rsidP="00F07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41DB0" w:rsidRDefault="00D41DB0" w:rsidP="00F07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3333A" w:rsidRDefault="00B3333A" w:rsidP="00F07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30D90" w:rsidRPr="00286461" w:rsidRDefault="00F0756B" w:rsidP="00F07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2A7D50" w:rsidRPr="002A7D50">
        <w:rPr>
          <w:rFonts w:ascii="Times New Roman" w:eastAsia="Times New Roman" w:hAnsi="Times New Roman" w:cs="Times New Roman"/>
          <w:sz w:val="24"/>
          <w:szCs w:val="24"/>
          <w:lang w:eastAsia="lt-LT"/>
        </w:rPr>
        <w:t>omisijos pirmininkas</w:t>
      </w:r>
      <w:r w:rsidR="002A7D50" w:rsidRPr="002A7D5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A240A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2A7D5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</w:t>
      </w:r>
      <w:r w:rsidR="006713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</w:t>
      </w:r>
      <w:r w:rsidR="002A7D5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</w:t>
      </w:r>
      <w:r w:rsidR="00CC64F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2A7D5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Stasys Meliūnas</w:t>
      </w:r>
    </w:p>
    <w:sectPr w:rsidR="00730D90" w:rsidRPr="00286461" w:rsidSect="00861A32">
      <w:pgSz w:w="16838" w:h="11906" w:orient="landscape"/>
      <w:pgMar w:top="567" w:right="1134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C7" w:rsidRDefault="00EA47C7" w:rsidP="009538A5">
      <w:pPr>
        <w:spacing w:after="0" w:line="240" w:lineRule="auto"/>
      </w:pPr>
      <w:r>
        <w:separator/>
      </w:r>
    </w:p>
  </w:endnote>
  <w:endnote w:type="continuationSeparator" w:id="0">
    <w:p w:rsidR="00EA47C7" w:rsidRDefault="00EA47C7" w:rsidP="0095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C7" w:rsidRDefault="00EA47C7" w:rsidP="009538A5">
      <w:pPr>
        <w:spacing w:after="0" w:line="240" w:lineRule="auto"/>
      </w:pPr>
      <w:r>
        <w:separator/>
      </w:r>
    </w:p>
  </w:footnote>
  <w:footnote w:type="continuationSeparator" w:id="0">
    <w:p w:rsidR="00EA47C7" w:rsidRDefault="00EA47C7" w:rsidP="009538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50"/>
    <w:rsid w:val="00044762"/>
    <w:rsid w:val="00057E7A"/>
    <w:rsid w:val="000D453B"/>
    <w:rsid w:val="000D70E0"/>
    <w:rsid w:val="000E7F1B"/>
    <w:rsid w:val="000F0A4B"/>
    <w:rsid w:val="00104C11"/>
    <w:rsid w:val="00122F83"/>
    <w:rsid w:val="00141BFC"/>
    <w:rsid w:val="001853D6"/>
    <w:rsid w:val="00185A1F"/>
    <w:rsid w:val="001A30FF"/>
    <w:rsid w:val="001A6B45"/>
    <w:rsid w:val="002634F2"/>
    <w:rsid w:val="00286461"/>
    <w:rsid w:val="002A7D50"/>
    <w:rsid w:val="003230D8"/>
    <w:rsid w:val="003511F9"/>
    <w:rsid w:val="00352BA5"/>
    <w:rsid w:val="00444C03"/>
    <w:rsid w:val="0048792E"/>
    <w:rsid w:val="004B0F1F"/>
    <w:rsid w:val="004C4552"/>
    <w:rsid w:val="004E5EC9"/>
    <w:rsid w:val="005039E8"/>
    <w:rsid w:val="00504D36"/>
    <w:rsid w:val="00527D0D"/>
    <w:rsid w:val="005569B4"/>
    <w:rsid w:val="00591B11"/>
    <w:rsid w:val="00593357"/>
    <w:rsid w:val="005A1B0D"/>
    <w:rsid w:val="00671340"/>
    <w:rsid w:val="00694B6D"/>
    <w:rsid w:val="006A5FDD"/>
    <w:rsid w:val="006C0D57"/>
    <w:rsid w:val="006C6793"/>
    <w:rsid w:val="006F5C75"/>
    <w:rsid w:val="00726045"/>
    <w:rsid w:val="00726DDC"/>
    <w:rsid w:val="00730D90"/>
    <w:rsid w:val="00775FD0"/>
    <w:rsid w:val="0080091B"/>
    <w:rsid w:val="00835340"/>
    <w:rsid w:val="00861A32"/>
    <w:rsid w:val="008D4F7B"/>
    <w:rsid w:val="008E4DD7"/>
    <w:rsid w:val="008F2805"/>
    <w:rsid w:val="008F5B60"/>
    <w:rsid w:val="0090699E"/>
    <w:rsid w:val="00933790"/>
    <w:rsid w:val="00936E1E"/>
    <w:rsid w:val="009538A5"/>
    <w:rsid w:val="00961EC0"/>
    <w:rsid w:val="00983C40"/>
    <w:rsid w:val="009A739B"/>
    <w:rsid w:val="009D09AC"/>
    <w:rsid w:val="00A240A1"/>
    <w:rsid w:val="00A44A8E"/>
    <w:rsid w:val="00A476C2"/>
    <w:rsid w:val="00A47CDA"/>
    <w:rsid w:val="00A95E1E"/>
    <w:rsid w:val="00AA13C2"/>
    <w:rsid w:val="00AB5D90"/>
    <w:rsid w:val="00AC29FF"/>
    <w:rsid w:val="00B3333A"/>
    <w:rsid w:val="00BC6E35"/>
    <w:rsid w:val="00C60B90"/>
    <w:rsid w:val="00C62E6C"/>
    <w:rsid w:val="00C76AD1"/>
    <w:rsid w:val="00CC64F9"/>
    <w:rsid w:val="00CE7520"/>
    <w:rsid w:val="00CF5D66"/>
    <w:rsid w:val="00CF7F5E"/>
    <w:rsid w:val="00D140C0"/>
    <w:rsid w:val="00D24A9E"/>
    <w:rsid w:val="00D41DB0"/>
    <w:rsid w:val="00D5234D"/>
    <w:rsid w:val="00D57074"/>
    <w:rsid w:val="00D71E1F"/>
    <w:rsid w:val="00DB0E43"/>
    <w:rsid w:val="00DE2B51"/>
    <w:rsid w:val="00E150E4"/>
    <w:rsid w:val="00E26C2C"/>
    <w:rsid w:val="00E343CA"/>
    <w:rsid w:val="00E7485C"/>
    <w:rsid w:val="00E87F54"/>
    <w:rsid w:val="00E9606F"/>
    <w:rsid w:val="00E9613F"/>
    <w:rsid w:val="00EA47C7"/>
    <w:rsid w:val="00F0756B"/>
    <w:rsid w:val="00F83289"/>
    <w:rsid w:val="00FA47A7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basedOn w:val="Numatytasispastraiposriftas"/>
    <w:uiPriority w:val="20"/>
    <w:qFormat/>
    <w:rsid w:val="00961EC0"/>
    <w:rPr>
      <w:i/>
      <w:iCs/>
    </w:rPr>
  </w:style>
  <w:style w:type="character" w:styleId="Grietas">
    <w:name w:val="Strong"/>
    <w:basedOn w:val="Numatytasispastraiposriftas"/>
    <w:uiPriority w:val="22"/>
    <w:qFormat/>
    <w:rsid w:val="00961EC0"/>
    <w:rPr>
      <w:b/>
      <w:bCs/>
    </w:rPr>
  </w:style>
  <w:style w:type="paragraph" w:customStyle="1" w:styleId="vv">
    <w:name w:val="vv"/>
    <w:basedOn w:val="prastasis"/>
    <w:rsid w:val="00933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vvv">
    <w:name w:val="vvv"/>
    <w:basedOn w:val="prastasis"/>
    <w:rsid w:val="00933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933790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53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538A5"/>
  </w:style>
  <w:style w:type="paragraph" w:styleId="Porat">
    <w:name w:val="footer"/>
    <w:basedOn w:val="prastasis"/>
    <w:link w:val="PoratDiagrama"/>
    <w:uiPriority w:val="99"/>
    <w:unhideWhenUsed/>
    <w:rsid w:val="00953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53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basedOn w:val="Numatytasispastraiposriftas"/>
    <w:uiPriority w:val="20"/>
    <w:qFormat/>
    <w:rsid w:val="00961EC0"/>
    <w:rPr>
      <w:i/>
      <w:iCs/>
    </w:rPr>
  </w:style>
  <w:style w:type="character" w:styleId="Grietas">
    <w:name w:val="Strong"/>
    <w:basedOn w:val="Numatytasispastraiposriftas"/>
    <w:uiPriority w:val="22"/>
    <w:qFormat/>
    <w:rsid w:val="00961EC0"/>
    <w:rPr>
      <w:b/>
      <w:bCs/>
    </w:rPr>
  </w:style>
  <w:style w:type="paragraph" w:customStyle="1" w:styleId="vv">
    <w:name w:val="vv"/>
    <w:basedOn w:val="prastasis"/>
    <w:rsid w:val="00933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vvv">
    <w:name w:val="vvv"/>
    <w:basedOn w:val="prastasis"/>
    <w:rsid w:val="00933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933790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53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538A5"/>
  </w:style>
  <w:style w:type="paragraph" w:styleId="Porat">
    <w:name w:val="footer"/>
    <w:basedOn w:val="prastasis"/>
    <w:link w:val="PoratDiagrama"/>
    <w:uiPriority w:val="99"/>
    <w:unhideWhenUsed/>
    <w:rsid w:val="00953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53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43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872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3FFF-CB10-4D37-B011-A8593D86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AVPK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ys-PC</dc:creator>
  <cp:lastModifiedBy>Stasys-PC</cp:lastModifiedBy>
  <cp:revision>2</cp:revision>
  <dcterms:created xsi:type="dcterms:W3CDTF">2022-03-17T10:44:00Z</dcterms:created>
  <dcterms:modified xsi:type="dcterms:W3CDTF">2022-03-17T10:44:00Z</dcterms:modified>
</cp:coreProperties>
</file>